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1096" w14:textId="77777777" w:rsidR="0042412E" w:rsidRPr="00893BC9" w:rsidRDefault="004241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10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0"/>
        <w:gridCol w:w="16"/>
        <w:gridCol w:w="43"/>
        <w:gridCol w:w="755"/>
        <w:gridCol w:w="903"/>
        <w:gridCol w:w="469"/>
        <w:gridCol w:w="326"/>
        <w:gridCol w:w="423"/>
        <w:gridCol w:w="57"/>
        <w:gridCol w:w="1278"/>
        <w:gridCol w:w="320"/>
        <w:gridCol w:w="88"/>
        <w:gridCol w:w="287"/>
        <w:gridCol w:w="437"/>
        <w:gridCol w:w="266"/>
        <w:gridCol w:w="462"/>
        <w:gridCol w:w="168"/>
        <w:gridCol w:w="221"/>
        <w:gridCol w:w="301"/>
        <w:gridCol w:w="329"/>
        <w:gridCol w:w="848"/>
        <w:gridCol w:w="144"/>
        <w:gridCol w:w="853"/>
      </w:tblGrid>
      <w:tr w:rsidR="0042412E" w:rsidRPr="00893BC9" w14:paraId="7921ADD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7B9E0B3A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.  Personal Information</w:t>
            </w:r>
          </w:p>
        </w:tc>
      </w:tr>
      <w:tr w:rsidR="0042412E" w:rsidRPr="00893BC9" w14:paraId="5A7F041F" w14:textId="77777777" w:rsidTr="00A82FBB">
        <w:trPr>
          <w:trHeight w:val="1"/>
        </w:trPr>
        <w:tc>
          <w:tcPr>
            <w:tcW w:w="83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4351" w14:textId="77777777" w:rsidR="0042412E" w:rsidRPr="00893BC9" w:rsidRDefault="00424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1"/>
              <w:tblW w:w="8460" w:type="dxa"/>
              <w:tblLayout w:type="fixed"/>
              <w:tblLook w:val="0000" w:firstRow="0" w:lastRow="0" w:firstColumn="0" w:lastColumn="0" w:noHBand="0" w:noVBand="0"/>
            </w:tblPr>
            <w:tblGrid>
              <w:gridCol w:w="2003"/>
              <w:gridCol w:w="1305"/>
              <w:gridCol w:w="600"/>
              <w:gridCol w:w="1560"/>
              <w:gridCol w:w="2992"/>
            </w:tblGrid>
            <w:tr w:rsidR="0042412E" w:rsidRPr="00893BC9" w14:paraId="6BF93021" w14:textId="77777777">
              <w:trPr>
                <w:trHeight w:val="1"/>
              </w:trPr>
              <w:tc>
                <w:tcPr>
                  <w:tcW w:w="330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DB4547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Md.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BFDA03E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Hasnain</w:t>
                  </w:r>
                </w:p>
              </w:tc>
            </w:tr>
            <w:tr w:rsidR="0042412E" w:rsidRPr="00893BC9" w14:paraId="699EA2AB" w14:textId="77777777">
              <w:trPr>
                <w:trHeight w:val="1"/>
              </w:trPr>
              <w:tc>
                <w:tcPr>
                  <w:tcW w:w="3308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CCCCCC"/>
                  <w:vAlign w:val="center"/>
                </w:tcPr>
                <w:p w14:paraId="51B85860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CCCCC"/>
                  <w:vAlign w:val="center"/>
                </w:tcPr>
                <w:p w14:paraId="2823346B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42412E" w:rsidRPr="00893BC9" w14:paraId="7CD7DD7F" w14:textId="77777777">
              <w:trPr>
                <w:trHeight w:val="1"/>
              </w:trPr>
              <w:tc>
                <w:tcPr>
                  <w:tcW w:w="200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D36400" w14:textId="6070F57C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55E2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Jan, 1996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AFFA5E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Bangladeshi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249BA1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2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A731ACD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Male</w:t>
                  </w:r>
                </w:p>
              </w:tc>
            </w:tr>
            <w:tr w:rsidR="0042412E" w:rsidRPr="00893BC9" w14:paraId="561F38B3" w14:textId="77777777">
              <w:trPr>
                <w:trHeight w:val="1"/>
              </w:trPr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05945BB" w14:textId="04668722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</w:t>
                  </w:r>
                  <w:r w:rsidR="00811A7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e Of Birth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BD4BC5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B49882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arital Status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3EF8494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Gender</w:t>
                  </w:r>
                </w:p>
              </w:tc>
            </w:tr>
            <w:tr w:rsidR="00D84C28" w:rsidRPr="00893BC9" w14:paraId="3318B7A7" w14:textId="77777777" w:rsidTr="00D84C28">
              <w:trPr>
                <w:trHeight w:val="1"/>
              </w:trPr>
              <w:tc>
                <w:tcPr>
                  <w:tcW w:w="3908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99FC891" w14:textId="1F80F3A6" w:rsidR="00D84C28" w:rsidRPr="00594C9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asnain11@cse.pstu.ac.b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 w:themeFill="background1"/>
                  <w:vAlign w:val="center"/>
                </w:tcPr>
                <w:p w14:paraId="28BB437C" w14:textId="0EB608D4" w:rsidR="00D84C28" w:rsidRPr="00594C98" w:rsidRDefault="0045101D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0</w:t>
                  </w:r>
                  <w:r w:rsidR="00D84C28"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80-5854-8514</w:t>
                  </w:r>
                </w:p>
              </w:tc>
            </w:tr>
            <w:tr w:rsidR="00D84C28" w:rsidRPr="00893BC9" w14:paraId="3DDD9741" w14:textId="77777777" w:rsidTr="00076800">
              <w:trPr>
                <w:trHeight w:val="1"/>
              </w:trPr>
              <w:tc>
                <w:tcPr>
                  <w:tcW w:w="3908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84D7445" w14:textId="28B713EA" w:rsidR="00D84C2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3E723164" w14:textId="09D6D050" w:rsidR="00D84C2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hone Number</w:t>
                  </w:r>
                </w:p>
              </w:tc>
            </w:tr>
            <w:tr w:rsidR="0042412E" w:rsidRPr="00893BC9" w14:paraId="508178BB" w14:textId="77777777">
              <w:trPr>
                <w:trHeight w:val="1"/>
              </w:trPr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14:paraId="06CF0F0F" w14:textId="77777777" w:rsidR="0042412E" w:rsidRPr="00893BC9" w:rsidRDefault="0042412E">
                  <w:pPr>
                    <w:spacing w:after="0" w:line="240" w:lineRule="auto"/>
                    <w:ind w:left="0"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018650" w14:textId="77777777" w:rsidR="0042412E" w:rsidRPr="00893BC9" w:rsidRDefault="0042412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5F83" w14:textId="77777777" w:rsidR="0042412E" w:rsidRPr="00893BC9" w:rsidRDefault="00817B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36B6D8B" wp14:editId="2DEF992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5900</wp:posOffset>
                  </wp:positionV>
                  <wp:extent cx="1276985" cy="1320800"/>
                  <wp:effectExtent l="0" t="0" r="5715" b="0"/>
                  <wp:wrapTopAndBottom/>
                  <wp:docPr id="1026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12E" w:rsidRPr="00893BC9" w14:paraId="66E0388B" w14:textId="77777777" w:rsidTr="00A82FBB">
        <w:trPr>
          <w:trHeight w:val="152"/>
        </w:trPr>
        <w:tc>
          <w:tcPr>
            <w:tcW w:w="4052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5CE09CE" w14:textId="77777777" w:rsidR="0042412E" w:rsidRPr="00893BC9" w:rsidRDefault="0042412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8" w:type="dxa"/>
            <w:gridSpan w:val="1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C5AF6EE" w14:textId="77777777" w:rsidR="0042412E" w:rsidRPr="00893BC9" w:rsidRDefault="0042412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8BFF329" w14:textId="77777777" w:rsidR="0042412E" w:rsidRPr="00893BC9" w:rsidRDefault="00817BC7">
            <w:pPr>
              <w:spacing w:before="29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Photograph</w:t>
            </w:r>
          </w:p>
        </w:tc>
      </w:tr>
      <w:tr w:rsidR="0042412E" w:rsidRPr="00893BC9" w14:paraId="12424CBB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42E625BB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.  Educational Background</w:t>
            </w:r>
          </w:p>
        </w:tc>
      </w:tr>
      <w:tr w:rsidR="0042412E" w:rsidRPr="00893BC9" w14:paraId="48CED8CF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0067D03E" w14:textId="0B730B52" w:rsidR="0042412E" w:rsidRPr="00893BC9" w:rsidRDefault="00817BC7" w:rsidP="007023A8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School</w:t>
            </w:r>
            <w:r w:rsidR="007023A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5CCA7C6C" w14:textId="4C4D6E45" w:rsidR="0042412E" w:rsidRPr="00893BC9" w:rsidRDefault="00817BC7" w:rsidP="00A967FD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5F1415B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D9D9D9"/>
          </w:tcPr>
          <w:p w14:paraId="20932A6A" w14:textId="014E0207" w:rsidR="0042412E" w:rsidRPr="00893BC9" w:rsidRDefault="006833A2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Major etc.</w:t>
            </w:r>
          </w:p>
        </w:tc>
      </w:tr>
      <w:tr w:rsidR="0042412E" w:rsidRPr="00893BC9" w14:paraId="2753218E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604EC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hAnsi="Arial" w:cs="Arial"/>
                <w:color w:val="000000"/>
              </w:rPr>
              <w:t>Patuakhali Science &amp; Technology University, Patuakhali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3BBBA89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4 Years </w:t>
            </w:r>
          </w:p>
          <w:p w14:paraId="53EFC5C0" w14:textId="13E84554" w:rsidR="0042412E" w:rsidRPr="00893BC9" w:rsidRDefault="00817BC7">
            <w:pPr>
              <w:spacing w:before="29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4- 2018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082487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omputer Science &amp; Engineering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23D947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omputer Science &amp; Engineering</w:t>
            </w:r>
          </w:p>
        </w:tc>
      </w:tr>
      <w:tr w:rsidR="0042412E" w:rsidRPr="00893BC9" w14:paraId="522C14E5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B3B173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Govt. Science College, Dhaka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4F719AF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 Years</w:t>
            </w:r>
          </w:p>
          <w:p w14:paraId="76A133F3" w14:textId="50B86182" w:rsidR="0042412E" w:rsidRPr="00893BC9" w:rsidRDefault="00817BC7">
            <w:pPr>
              <w:spacing w:before="29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2- 2013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152E84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Higher Secondary Certificate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A53D4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</w:tr>
      <w:tr w:rsidR="0042412E" w:rsidRPr="00893BC9" w14:paraId="54757E64" w14:textId="77777777" w:rsidTr="00A82FBB">
        <w:trPr>
          <w:trHeight w:val="552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02A8211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Borhanuddin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High School, Dhaka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9CC76BA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 Years</w:t>
            </w:r>
          </w:p>
          <w:p w14:paraId="33F3B263" w14:textId="77777777" w:rsidR="0042412E" w:rsidRPr="00893BC9" w:rsidRDefault="00817BC7">
            <w:pPr>
              <w:spacing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0- 2011</w:t>
            </w:r>
          </w:p>
          <w:p w14:paraId="270F48B9" w14:textId="77777777" w:rsidR="0042412E" w:rsidRPr="00893BC9" w:rsidRDefault="0042412E">
            <w:pPr>
              <w:spacing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065A2F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econdary School Certificate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2AD68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</w:tr>
      <w:tr w:rsidR="0042412E" w:rsidRPr="00893BC9" w14:paraId="2975CA0C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3A7EB1BF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.  Strengths</w:t>
            </w:r>
          </w:p>
        </w:tc>
      </w:tr>
      <w:tr w:rsidR="0042412E" w:rsidRPr="00893BC9" w14:paraId="55F31AD6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D50A26" w14:textId="6331DFD0" w:rsidR="0042412E" w:rsidRPr="00A524A8" w:rsidRDefault="00817BC7" w:rsidP="00A524A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bidi="bn-IN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 w:rsidR="00A524A8">
              <w:rPr>
                <w:rFonts w:ascii="Arial" w:eastAsia="Arial" w:hAnsi="Arial" w:cs="Arial"/>
                <w:sz w:val="20"/>
                <w:szCs w:val="20"/>
              </w:rPr>
              <w:t>5+(Professional experience 3 years)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years of experience in Mobile application development using Android, </w:t>
            </w:r>
            <w:r w:rsidR="00AC0194">
              <w:rPr>
                <w:rFonts w:ascii="Arial" w:eastAsia="Arial" w:hAnsi="Arial" w:cs="Arial"/>
                <w:sz w:val="20"/>
                <w:szCs w:val="20"/>
              </w:rPr>
              <w:t xml:space="preserve">Flutter, </w:t>
            </w:r>
            <w:r w:rsidR="00AC0194" w:rsidRPr="00893BC9">
              <w:rPr>
                <w:rFonts w:ascii="Arial" w:eastAsia="Arial" w:hAnsi="Arial" w:cs="Arial"/>
                <w:sz w:val="20"/>
                <w:szCs w:val="20"/>
              </w:rPr>
              <w:t>React Native</w:t>
            </w:r>
            <w:r w:rsidR="00AC019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Java, Kotlin,</w:t>
            </w:r>
            <w:r w:rsidRPr="00A524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Koin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Coil, Picasso, Glide, Moshi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Gson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Retrofit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Okhttp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Volley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Mapbox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, Lottie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524A8" w:rsidRPr="00893BC9">
              <w:rPr>
                <w:rFonts w:ascii="Arial" w:eastAsia="Arial" w:hAnsi="Arial" w:cs="Arial"/>
                <w:sz w:val="20"/>
                <w:szCs w:val="20"/>
              </w:rPr>
              <w:t>Firebase (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CM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FireStor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Analytics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Crashlytic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7C4F6F" w:rsidRPr="00893BC9">
              <w:rPr>
                <w:rFonts w:ascii="Arial" w:eastAsia="Arial" w:hAnsi="Arial" w:cs="Arial"/>
                <w:sz w:val="20"/>
                <w:szCs w:val="20"/>
              </w:rPr>
              <w:t>JetPack</w:t>
            </w:r>
            <w:proofErr w:type="spellEnd"/>
            <w:r w:rsidR="007C4F6F" w:rsidRPr="00893BC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oomD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Navigation, Data Binding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WorkManager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), Unit </w:t>
            </w:r>
            <w:r w:rsidR="00DF57E8" w:rsidRPr="00893BC9">
              <w:rPr>
                <w:rFonts w:ascii="Arial" w:eastAsia="Arial" w:hAnsi="Arial" w:cs="Arial"/>
                <w:sz w:val="20"/>
                <w:szCs w:val="20"/>
              </w:rPr>
              <w:t>testing (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Unit, </w:t>
            </w:r>
            <w:r w:rsidR="00863045" w:rsidRPr="00893BC9">
              <w:rPr>
                <w:rFonts w:ascii="Arial" w:eastAsia="Arial" w:hAnsi="Arial" w:cs="Arial"/>
                <w:sz w:val="20"/>
                <w:szCs w:val="20"/>
              </w:rPr>
              <w:t>Mockito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), Design Pattern</w:t>
            </w:r>
            <w:r w:rsidR="004D19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F57E8">
              <w:rPr>
                <w:rFonts w:ascii="Arial" w:eastAsia="Arial" w:hAnsi="Arial" w:cs="Arial"/>
                <w:sz w:val="20"/>
                <w:szCs w:val="20"/>
              </w:rPr>
              <w:t xml:space="preserve">MVI, MVVM,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MVP)</w:t>
            </w:r>
            <w:r w:rsidR="007A04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A2D5E">
              <w:rPr>
                <w:rFonts w:ascii="Arial" w:eastAsia="Arial" w:hAnsi="Arial" w:cs="Arial"/>
                <w:sz w:val="20"/>
                <w:szCs w:val="20"/>
              </w:rPr>
              <w:t>etc</w:t>
            </w:r>
            <w:r w:rsidR="0043596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2412E" w:rsidRPr="00893BC9" w14:paraId="028761D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96512" w14:textId="2BFC535A" w:rsidR="0042412E" w:rsidRPr="00893BC9" w:rsidRDefault="00A524A8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00hrs of training on Java, 300hrs of training on Android from LICT-TOP-UP TRAINING. 3 months of internship on </w:t>
            </w:r>
            <w:r w:rsidRPr="00893BC9">
              <w:rPr>
                <w:rFonts w:ascii="Arial" w:hAnsi="Arial" w:cs="Arial"/>
              </w:rPr>
              <w:t>Web (Fort-end and backend), API, QA, Mobile App Development, 60hrs of training on Soft-Skill</w:t>
            </w:r>
          </w:p>
        </w:tc>
      </w:tr>
      <w:tr w:rsidR="0042412E" w:rsidRPr="00893BC9" w14:paraId="22A6CBCB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264EE" w14:textId="1DCD8B46" w:rsidR="0042412E" w:rsidRPr="00893BC9" w:rsidRDefault="00A524A8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early 2+ years of experience in Web application and REST API development using Node.js, Python, Php, Laravel, JavaScript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Query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SP.NET MVC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ySQL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ongo DB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, SQL Server, Parse Server</w:t>
            </w:r>
          </w:p>
        </w:tc>
      </w:tr>
      <w:tr w:rsidR="0042412E" w:rsidRPr="00893BC9" w14:paraId="2E7B9EE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4E03E" w14:textId="5A384AD1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hAnsi="Arial" w:cs="Arial"/>
              </w:rPr>
              <w:t xml:space="preserve">Strong knowledge </w:t>
            </w:r>
            <w:r w:rsidR="00A524A8">
              <w:rPr>
                <w:rFonts w:ascii="Arial" w:hAnsi="Arial" w:cs="Arial"/>
              </w:rPr>
              <w:t>of</w:t>
            </w:r>
            <w:r w:rsidRPr="00893BC9">
              <w:rPr>
                <w:rFonts w:ascii="Arial" w:hAnsi="Arial" w:cs="Arial"/>
              </w:rPr>
              <w:t xml:space="preserve"> using </w:t>
            </w:r>
            <w:r w:rsidRPr="00893BC9">
              <w:rPr>
                <w:rFonts w:ascii="Arial" w:hAnsi="Arial" w:cs="Arial"/>
                <w:color w:val="111111"/>
              </w:rPr>
              <w:t xml:space="preserve">Git, </w:t>
            </w:r>
            <w:r w:rsidR="00863045" w:rsidRPr="00893BC9">
              <w:rPr>
                <w:rFonts w:ascii="Arial" w:hAnsi="Arial" w:cs="Arial"/>
                <w:color w:val="111111"/>
              </w:rPr>
              <w:t>GitHub</w:t>
            </w:r>
            <w:r w:rsidRPr="00893BC9">
              <w:rPr>
                <w:rFonts w:ascii="Arial" w:hAnsi="Arial" w:cs="Arial"/>
                <w:color w:val="111111"/>
              </w:rPr>
              <w:t>, Bitbucket, Gitlab</w:t>
            </w:r>
            <w:r w:rsidR="00A524A8">
              <w:rPr>
                <w:rFonts w:ascii="Arial" w:hAnsi="Arial" w:cs="Arial"/>
                <w:color w:val="111111"/>
              </w:rPr>
              <w:t>, CI/</w:t>
            </w:r>
            <w:r w:rsidR="007C4F6F">
              <w:rPr>
                <w:rFonts w:ascii="Arial" w:hAnsi="Arial" w:cs="Arial"/>
                <w:color w:val="111111"/>
              </w:rPr>
              <w:t>CD (</w:t>
            </w:r>
            <w:r w:rsidR="00AD112C">
              <w:rPr>
                <w:rFonts w:ascii="Arial" w:hAnsi="Arial" w:cs="Arial"/>
                <w:color w:val="111111"/>
              </w:rPr>
              <w:t>Jenkins, Fastlane, Fabric)</w:t>
            </w:r>
          </w:p>
        </w:tc>
      </w:tr>
      <w:tr w:rsidR="0042412E" w:rsidRPr="00893BC9" w14:paraId="154C7010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B47C0" w14:textId="429A2CD1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hAnsi="Arial" w:cs="Arial"/>
              </w:rPr>
            </w:pPr>
            <w:r w:rsidRPr="00893BC9">
              <w:rPr>
                <w:rFonts w:ascii="Arial" w:hAnsi="Arial" w:cs="Arial"/>
                <w:color w:val="111111"/>
              </w:rPr>
              <w:t xml:space="preserve">Knowledge of Complex UI, Constraint Layout, build and deploy app in </w:t>
            </w:r>
            <w:r w:rsidR="00863045" w:rsidRPr="00893BC9">
              <w:rPr>
                <w:rFonts w:ascii="Arial" w:hAnsi="Arial" w:cs="Arial"/>
                <w:color w:val="111111"/>
              </w:rPr>
              <w:t>Play Store</w:t>
            </w:r>
          </w:p>
        </w:tc>
      </w:tr>
      <w:tr w:rsidR="0042412E" w:rsidRPr="00893BC9" w14:paraId="6542EA7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3CB16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Strong knowledge in the project development life cycle and </w:t>
            </w:r>
            <w:r w:rsidRPr="00893BC9">
              <w:rPr>
                <w:rFonts w:ascii="Arial" w:hAnsi="Arial" w:cs="Arial"/>
                <w:color w:val="111111"/>
              </w:rPr>
              <w:t>working experience with Agile/Scrum and maintaining Jira</w:t>
            </w:r>
          </w:p>
        </w:tc>
      </w:tr>
      <w:tr w:rsidR="0042412E" w:rsidRPr="00893BC9" w14:paraId="6CD77EE9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9275A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Like to think and prepare myself as a full-stack developer</w:t>
            </w:r>
          </w:p>
        </w:tc>
      </w:tr>
      <w:tr w:rsidR="0042412E" w:rsidRPr="00893BC9" w14:paraId="2441EC58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C9AF8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Quick learner, good </w:t>
            </w:r>
            <w:r w:rsidRPr="00893BC9">
              <w:rPr>
                <w:rFonts w:ascii="Arial" w:hAnsi="Arial" w:cs="Arial"/>
              </w:rPr>
              <w:t>interpersonal skills,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willing to take new challenges, good listener &amp; passionate to update knowledge and skills through continuous self-learning</w:t>
            </w:r>
          </w:p>
        </w:tc>
      </w:tr>
      <w:tr w:rsidR="0042412E" w:rsidRPr="00893BC9" w14:paraId="054C2686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14B40E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blem solving skills, strong programming skills &amp; able to work under pressure and deliver tasks within the timeline</w:t>
            </w:r>
          </w:p>
        </w:tc>
      </w:tr>
      <w:tr w:rsidR="0042412E" w:rsidRPr="00893BC9" w14:paraId="11159097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EA750" w14:textId="0A785436" w:rsidR="0042412E" w:rsidRPr="00893BC9" w:rsidRDefault="00AD112C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="00817BC7" w:rsidRPr="00893BC9">
              <w:rPr>
                <w:rFonts w:ascii="Arial" w:eastAsia="Arial" w:hAnsi="Arial" w:cs="Arial"/>
                <w:sz w:val="20"/>
                <w:szCs w:val="20"/>
              </w:rPr>
              <w:t xml:space="preserve"> take responsibility, creative thinking, visualizing and observation skill</w:t>
            </w:r>
          </w:p>
        </w:tc>
      </w:tr>
      <w:tr w:rsidR="0042412E" w:rsidRPr="00893BC9" w14:paraId="7CE128D0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4E7028" w14:textId="77777777" w:rsidR="0042412E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Well organized, energetic, self-motivated team player, team leader, strong work ethics and willingness to work hard to achieve employer objectives</w:t>
            </w:r>
          </w:p>
          <w:p w14:paraId="0358B33F" w14:textId="04CB9CE3" w:rsidR="00E53876" w:rsidRPr="00893BC9" w:rsidRDefault="00E53876" w:rsidP="00E53876">
            <w:pPr>
              <w:tabs>
                <w:tab w:val="left" w:pos="267"/>
              </w:tabs>
              <w:spacing w:before="72" w:after="72" w:line="240" w:lineRule="auto"/>
              <w:ind w:leftChars="0" w:left="0" w:right="-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25AC319D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64E7A4DA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4.  Work Experience</w:t>
            </w:r>
          </w:p>
        </w:tc>
      </w:tr>
      <w:tr w:rsidR="0042412E" w:rsidRPr="00893BC9" w14:paraId="0E3BFCCA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9F8158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Institute Name Address of Institut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D5E861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uration (mm/</w:t>
            </w:r>
            <w:proofErr w:type="spellStart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 – (mm/</w:t>
            </w:r>
            <w:proofErr w:type="spellStart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4E4A8348" w14:textId="5E2E4AAB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Job </w:t>
            </w:r>
            <w:r w:rsidR="009D56BC" w:rsidRPr="00893BC9"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B9B4F1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Technology / Language Used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3577A7" w14:textId="72F4411E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Responsibilities Include</w:t>
            </w:r>
          </w:p>
        </w:tc>
      </w:tr>
      <w:tr w:rsidR="00F92F53" w:rsidRPr="00893BC9" w14:paraId="50AFE71D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DFA7C5A" w14:textId="77777777" w:rsidR="00F92F53" w:rsidRPr="00893BC9" w:rsidRDefault="00F92F53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b/>
                <w:color w:val="000000"/>
              </w:rPr>
            </w:pPr>
            <w:r w:rsidRPr="00893BC9">
              <w:rPr>
                <w:rFonts w:ascii="Arial" w:hAnsi="Arial" w:cs="Arial"/>
                <w:b/>
                <w:color w:val="000000"/>
              </w:rPr>
              <w:t>Healthcare Technologies Ltd</w:t>
            </w:r>
          </w:p>
          <w:p w14:paraId="0889EAF9" w14:textId="21985610" w:rsidR="00F92F53" w:rsidRPr="00893BC9" w:rsidRDefault="00F92F53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b/>
                <w:color w:val="000000"/>
              </w:rPr>
            </w:pPr>
            <w:r w:rsidRPr="00893BC9">
              <w:rPr>
                <w:rFonts w:ascii="Arial" w:hAnsi="Arial" w:cs="Arial"/>
                <w:color w:val="000000"/>
              </w:rPr>
              <w:t>Tokyo, Japan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8078CCD" w14:textId="2564A809" w:rsidR="00F92F53" w:rsidRPr="00893BC9" w:rsidRDefault="00F92F53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D112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</w:t>
            </w:r>
            <w:r w:rsidR="00AD112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to</w:t>
            </w:r>
          </w:p>
          <w:p w14:paraId="09805089" w14:textId="4709D26D" w:rsidR="00F92F53" w:rsidRDefault="00AD112C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92F53" w:rsidRPr="00893BC9">
              <w:rPr>
                <w:rFonts w:ascii="Arial" w:eastAsia="Arial" w:hAnsi="Arial" w:cs="Arial"/>
                <w:sz w:val="20"/>
                <w:szCs w:val="20"/>
              </w:rPr>
              <w:t>urrent</w:t>
            </w:r>
          </w:p>
          <w:p w14:paraId="2E081811" w14:textId="6631365B" w:rsidR="00AD112C" w:rsidRPr="00AD112C" w:rsidRDefault="00AD112C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D112C">
              <w:rPr>
                <w:rFonts w:ascii="Arial" w:eastAsia="Arial" w:hAnsi="Arial" w:cs="Arial"/>
                <w:sz w:val="18"/>
                <w:szCs w:val="18"/>
              </w:rPr>
              <w:t>(03/20-06/21: On Contract, 6/21-Present: Permanent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7901434" w14:textId="45978B93" w:rsidR="00F92F53" w:rsidRPr="00893BC9" w:rsidRDefault="00F92F53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duct Owner &amp; Team lead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D63C211" w14:textId="486ED2D8" w:rsidR="00F92F53" w:rsidRPr="00893BC9" w:rsidRDefault="00AF6715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lutter, Java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eactJ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JavaScript, HTML, CSS, GitLab, GitHub, Jenkins, Jira etc.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54380FB" w14:textId="59350310" w:rsidR="00F92F53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Product owner of mobile app</w:t>
            </w:r>
          </w:p>
          <w:p w14:paraId="00F02B62" w14:textId="567CBDC3" w:rsidR="00AF6715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Leading frontend team</w:t>
            </w:r>
          </w:p>
          <w:p w14:paraId="3718E257" w14:textId="6B92367C" w:rsidR="00AF6715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 and release mobile app and website</w:t>
            </w:r>
          </w:p>
        </w:tc>
      </w:tr>
      <w:tr w:rsidR="0042412E" w:rsidRPr="00893BC9" w14:paraId="3FAC7C95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E5D90EC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proofErr w:type="spellStart"/>
            <w:r w:rsidRPr="00893BC9">
              <w:rPr>
                <w:rFonts w:ascii="Arial" w:hAnsi="Arial" w:cs="Arial"/>
                <w:b/>
                <w:color w:val="000000"/>
              </w:rPr>
              <w:t>Persol</w:t>
            </w:r>
            <w:proofErr w:type="spellEnd"/>
            <w:r w:rsidRPr="00893BC9">
              <w:rPr>
                <w:rFonts w:ascii="Arial" w:hAnsi="Arial" w:cs="Arial"/>
                <w:b/>
                <w:color w:val="000000"/>
              </w:rPr>
              <w:t xml:space="preserve"> Technology Stuff Co., JP</w:t>
            </w:r>
          </w:p>
          <w:p w14:paraId="568D88C5" w14:textId="77777777" w:rsidR="0042412E" w:rsidRPr="00893BC9" w:rsidRDefault="00817BC7">
            <w:pPr>
              <w:spacing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r w:rsidRPr="00893BC9">
              <w:rPr>
                <w:rFonts w:ascii="Arial" w:hAnsi="Arial" w:cs="Arial"/>
                <w:color w:val="000000"/>
              </w:rPr>
              <w:t>Tokyo, Japan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EC4E202" w14:textId="72F200B8" w:rsidR="0042412E" w:rsidRPr="00893BC9" w:rsidRDefault="00817BC7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09/2019 to </w:t>
            </w:r>
            <w:r w:rsidR="00F92F53" w:rsidRPr="00893BC9">
              <w:rPr>
                <w:rFonts w:ascii="Arial" w:eastAsia="Arial" w:hAnsi="Arial" w:cs="Arial"/>
                <w:sz w:val="20"/>
                <w:szCs w:val="20"/>
              </w:rPr>
              <w:t>06/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21F248B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ystem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FC9BCB7" w14:textId="5C21EC60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Flutter, JavaScript, HTML, CSS, PHP. GitLab, Jenkins, Jira </w:t>
            </w:r>
            <w:r w:rsidR="00AF6715" w:rsidRPr="00893BC9"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59989D" w14:textId="1D828D30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ing apps and software for different clients</w:t>
            </w:r>
          </w:p>
          <w:p w14:paraId="6D409AAC" w14:textId="11E87F29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Releasing apps on Play Store/App Store</w:t>
            </w:r>
          </w:p>
          <w:p w14:paraId="627A97F1" w14:textId="5F47B97D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Integrating CI/CD</w:t>
            </w:r>
          </w:p>
          <w:p w14:paraId="1423E247" w14:textId="77B9DE9F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Maintaining Jira</w:t>
            </w:r>
          </w:p>
        </w:tc>
      </w:tr>
      <w:tr w:rsidR="0042412E" w:rsidRPr="00893BC9" w14:paraId="13D8C45E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7344235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hAnsi="Arial" w:cs="Arial"/>
                <w:b/>
                <w:color w:val="000000"/>
              </w:rPr>
              <w:t>Styline</w:t>
            </w:r>
            <w:proofErr w:type="spellEnd"/>
            <w:r w:rsidRPr="00893BC9">
              <w:rPr>
                <w:rFonts w:ascii="Arial" w:hAnsi="Arial" w:cs="Arial"/>
                <w:b/>
                <w:color w:val="000000"/>
              </w:rPr>
              <w:t xml:space="preserve"> Collections Ltd.</w:t>
            </w:r>
            <w:r w:rsidRPr="00893BC9">
              <w:rPr>
                <w:rFonts w:ascii="Arial" w:hAnsi="Arial" w:cs="Arial"/>
                <w:color w:val="000000"/>
              </w:rPr>
              <w:br/>
              <w:t>Dhak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DCE28B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4/2019 to 06/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6EBA890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9AE93C0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Kotlin, XML, Android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Fabric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eactNativ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gitlab</w:t>
            </w:r>
            <w:proofErr w:type="spellEnd"/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66F4C2" w14:textId="4C3A6F5D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>Develop the official Android App for the business of the company</w:t>
            </w:r>
          </w:p>
          <w:p w14:paraId="6DC87F4E" w14:textId="4F16E1BC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g Fixing from the existing app built on cross platform using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ReactNative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>.</w:t>
            </w:r>
          </w:p>
          <w:p w14:paraId="3FC8C274" w14:textId="611A5F04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>Add some new features on the existing app</w:t>
            </w:r>
          </w:p>
        </w:tc>
      </w:tr>
      <w:tr w:rsidR="0042412E" w:rsidRPr="00893BC9" w14:paraId="3101D437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DF21705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hAnsi="Arial" w:cs="Arial"/>
                <w:b/>
                <w:color w:val="000000"/>
              </w:rPr>
              <w:t>W3 Engineers Ltd.</w:t>
            </w:r>
            <w:r w:rsidRPr="00893BC9">
              <w:rPr>
                <w:rFonts w:ascii="Arial" w:hAnsi="Arial" w:cs="Arial"/>
                <w:color w:val="000000"/>
              </w:rPr>
              <w:br/>
              <w:t>Khuln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B6A28F4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2/2018 to 03/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B20882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r. Software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FD4455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Android, Kotlin, XML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Fabric, Node.js, Php, Python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ightMesh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gitla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Agile, Jira</w:t>
            </w:r>
          </w:p>
          <w:p w14:paraId="09335A4F" w14:textId="77777777" w:rsidR="0042412E" w:rsidRPr="00893BC9" w:rsidRDefault="0042412E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1C2B9E" w14:textId="3D9CF2FE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Develop various apps using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RightMesh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 Technology</w:t>
            </w:r>
          </w:p>
          <w:p w14:paraId="5DC21899" w14:textId="07DB4F45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 “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skIt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” Android app. It’s a question and </w:t>
            </w:r>
            <w:r w:rsidR="007C4F6F" w:rsidRPr="007C4F6F">
              <w:rPr>
                <w:rFonts w:ascii="Arial" w:hAnsi="Arial" w:cs="Arial"/>
                <w:color w:val="000000"/>
              </w:rPr>
              <w:t>answer-based</w:t>
            </w:r>
            <w:r w:rsidRPr="007C4F6F">
              <w:rPr>
                <w:rFonts w:ascii="Arial" w:hAnsi="Arial" w:cs="Arial"/>
                <w:color w:val="000000"/>
              </w:rPr>
              <w:t xml:space="preserve"> app </w:t>
            </w:r>
          </w:p>
          <w:p w14:paraId="7A369B5E" w14:textId="29158C88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Develop and maintain the Server Side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pi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 for the “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skIt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>” app using Node.js</w:t>
            </w:r>
          </w:p>
          <w:p w14:paraId="1BF353AC" w14:textId="5DE4E3AA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ilding the lunch and snacks </w:t>
            </w:r>
            <w:r w:rsidRPr="007C4F6F">
              <w:rPr>
                <w:rFonts w:ascii="Arial" w:hAnsi="Arial" w:cs="Arial"/>
              </w:rPr>
              <w:t>maintenance</w:t>
            </w:r>
            <w:r w:rsidRPr="007C4F6F">
              <w:rPr>
                <w:rFonts w:ascii="Arial" w:hAnsi="Arial" w:cs="Arial"/>
                <w:color w:val="000000"/>
              </w:rPr>
              <w:t xml:space="preserve"> app named “Snacks Ready” for the company.</w:t>
            </w:r>
          </w:p>
          <w:p w14:paraId="60DD9DF6" w14:textId="26A48A2B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ilding and maintaining the </w:t>
            </w:r>
            <w:r w:rsidR="007C4F6F" w:rsidRPr="007C4F6F">
              <w:rPr>
                <w:rFonts w:ascii="Arial" w:hAnsi="Arial" w:cs="Arial"/>
                <w:color w:val="000000"/>
              </w:rPr>
              <w:t>admin</w:t>
            </w:r>
            <w:r w:rsidRPr="007C4F6F">
              <w:rPr>
                <w:rFonts w:ascii="Arial" w:hAnsi="Arial" w:cs="Arial"/>
                <w:color w:val="000000"/>
              </w:rPr>
              <w:t xml:space="preserve"> panel, API for the “Snacks Ready” App</w:t>
            </w:r>
          </w:p>
        </w:tc>
      </w:tr>
      <w:tr w:rsidR="0042412E" w:rsidRPr="00893BC9" w14:paraId="57575220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E370066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r w:rsidRPr="00893BC9">
              <w:rPr>
                <w:rFonts w:ascii="Arial" w:hAnsi="Arial" w:cs="Arial"/>
                <w:b/>
              </w:rPr>
              <w:t>ICT ministry’s Android application and Game Development Trainer</w:t>
            </w:r>
            <w:r w:rsidRPr="00893BC9">
              <w:rPr>
                <w:rFonts w:ascii="Arial" w:hAnsi="Arial" w:cs="Arial"/>
                <w:color w:val="000000"/>
              </w:rPr>
              <w:br/>
              <w:t>Khuln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F17084C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3/2018 to 06/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1A60AC7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Android Train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9F82C7D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ava, XML, OOP, Android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CF9A18" w14:textId="17F3B664" w:rsidR="0042412E" w:rsidRPr="007C4F6F" w:rsidRDefault="00817BC7" w:rsidP="007C4F6F">
            <w:pPr>
              <w:pStyle w:val="ListParagraph"/>
              <w:numPr>
                <w:ilvl w:val="0"/>
                <w:numId w:val="10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Train Android application development to the students under ICT ministry’s Android application and Game Development Project</w:t>
            </w:r>
          </w:p>
        </w:tc>
      </w:tr>
      <w:tr w:rsidR="0042412E" w:rsidRPr="00893BC9" w14:paraId="48B7530C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4BF6736F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5.  Language Skills</w:t>
            </w:r>
          </w:p>
        </w:tc>
      </w:tr>
      <w:tr w:rsidR="0042412E" w:rsidRPr="00893BC9" w14:paraId="09936322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B3B3B3"/>
          </w:tcPr>
          <w:p w14:paraId="3BF9D883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dotted" w:sz="4" w:space="0" w:color="000000"/>
            </w:tcBorders>
            <w:shd w:val="clear" w:color="auto" w:fill="B3B3B3"/>
            <w:vAlign w:val="center"/>
          </w:tcPr>
          <w:p w14:paraId="7AF3FBAB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8" w:space="0" w:color="C0C0C0"/>
              <w:right w:val="dotted" w:sz="4" w:space="0" w:color="000000"/>
            </w:tcBorders>
            <w:shd w:val="clear" w:color="auto" w:fill="B3B3B3"/>
            <w:vAlign w:val="center"/>
          </w:tcPr>
          <w:p w14:paraId="7D0AC667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Japanese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8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216A6437" w14:textId="43F253FE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Other </w:t>
            </w:r>
            <w:r w:rsidR="00B07D67" w:rsidRPr="00893BC9">
              <w:rPr>
                <w:rFonts w:ascii="Arial" w:eastAsia="Arial" w:hAnsi="Arial" w:cs="Arial"/>
                <w:b/>
                <w:sz w:val="20"/>
                <w:szCs w:val="20"/>
              </w:rPr>
              <w:t>(Hindi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412E" w:rsidRPr="00893BC9" w14:paraId="38B1172A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64EB7F6" w14:textId="610CFB1F" w:rsidR="0042412E" w:rsidRPr="00893BC9" w:rsidRDefault="005B319F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ak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44F44371" w14:textId="49B0ED85" w:rsidR="0042412E" w:rsidRPr="00893BC9" w:rsidRDefault="006B3452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69CC0F41" w14:textId="1FE4882A" w:rsidR="0042412E" w:rsidRPr="00893BC9" w:rsidRDefault="0002049D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4721C36" w14:textId="001B0F22" w:rsidR="0042412E" w:rsidRPr="00893BC9" w:rsidRDefault="0002049D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2412E" w:rsidRPr="00893BC9" w14:paraId="52349C12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CD26E09" w14:textId="5466D19E" w:rsidR="0042412E" w:rsidRPr="00893BC9" w:rsidRDefault="005739D1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d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2FD44FEC" w14:textId="0764B3E1" w:rsidR="0042412E" w:rsidRPr="00893BC9" w:rsidRDefault="0050764B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7F0AE5E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023A317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4AECE73B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7543BE6" w14:textId="1FEAD664" w:rsidR="0042412E" w:rsidRPr="00893BC9" w:rsidRDefault="005739D1" w:rsidP="005739D1">
            <w:pPr>
              <w:spacing w:before="58" w:after="58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Write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058ACCD6" w14:textId="66576300" w:rsidR="0042412E" w:rsidRPr="00893BC9" w:rsidRDefault="006B3452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38E0DEE5" w14:textId="69D33544" w:rsidR="0042412E" w:rsidRPr="00893BC9" w:rsidRDefault="00167C8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5D3D707" w14:textId="5744C255" w:rsidR="0042412E" w:rsidRPr="00893BC9" w:rsidRDefault="00C9204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12B7D4EA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FAB68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*Skill Level*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00FA0FA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A = Native</w:t>
            </w:r>
          </w:p>
        </w:tc>
        <w:tc>
          <w:tcPr>
            <w:tcW w:w="2030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29F7BC0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 = Fluent</w:t>
            </w:r>
          </w:p>
        </w:tc>
        <w:tc>
          <w:tcPr>
            <w:tcW w:w="2184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B5B41ED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 = Functional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B3B3B3"/>
            <w:vAlign w:val="center"/>
          </w:tcPr>
          <w:p w14:paraId="66FCFE6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 = Basic</w:t>
            </w:r>
          </w:p>
        </w:tc>
      </w:tr>
      <w:tr w:rsidR="0042412E" w:rsidRPr="00893BC9" w14:paraId="28B00B9E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316FCA48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6.  Technical Skill</w:t>
            </w:r>
          </w:p>
        </w:tc>
      </w:tr>
      <w:tr w:rsidR="0042412E" w:rsidRPr="00893BC9" w14:paraId="0C337A68" w14:textId="77777777" w:rsidTr="00A82FBB">
        <w:trPr>
          <w:trHeight w:val="469"/>
        </w:trPr>
        <w:tc>
          <w:tcPr>
            <w:tcW w:w="154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04BA6F9D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ming Language</w:t>
            </w:r>
          </w:p>
        </w:tc>
        <w:tc>
          <w:tcPr>
            <w:tcW w:w="814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F588AE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137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02D510C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eb</w:t>
            </w:r>
          </w:p>
        </w:tc>
        <w:tc>
          <w:tcPr>
            <w:tcW w:w="806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42F1E5A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1598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5033FE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base (RDBMS)</w:t>
            </w:r>
          </w:p>
        </w:tc>
        <w:tc>
          <w:tcPr>
            <w:tcW w:w="812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8B89A9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896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D10CE0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A</w:t>
            </w:r>
          </w:p>
        </w:tc>
        <w:tc>
          <w:tcPr>
            <w:tcW w:w="851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68BDD88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99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627E2D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5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3375137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</w:tr>
      <w:tr w:rsidR="0042412E" w:rsidRPr="00893BC9" w14:paraId="77347478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2DEBAFF0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5C960F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9995784" w14:textId="49A3E69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ReactJs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ABF4BDA" w14:textId="27A74635" w:rsidR="0042412E" w:rsidRPr="00893BC9" w:rsidRDefault="00AF6715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7CDCF6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D9B4B4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9A3FC5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Test Plan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313B698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650D92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Network Programmin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6A6C73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2412E" w:rsidRPr="00893BC9" w14:paraId="6F04A1C3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2651F7F" w14:textId="3C989224" w:rsidR="0042412E" w:rsidRPr="00893BC9" w:rsidRDefault="00B07D6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ndroid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va/Kotlin/Flutter/React</w:t>
            </w:r>
            <w:r w:rsidR="00817BC7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76275F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BD1585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Node.js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93763D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CFD0AB6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MongoDb</w:t>
            </w:r>
            <w:proofErr w:type="spellEnd"/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290D48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936859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Test Case Spec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BB04C45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56ADF6A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G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A5A5A5"/>
              <w:right w:val="single" w:sz="4" w:space="0" w:color="C0C0C0"/>
            </w:tcBorders>
            <w:shd w:val="clear" w:color="auto" w:fill="FFFFFF"/>
            <w:vAlign w:val="center"/>
          </w:tcPr>
          <w:p w14:paraId="6009B228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2412E" w:rsidRPr="00893BC9" w14:paraId="3B376C7E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FBEB200" w14:textId="4AFDF80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Swift</w:t>
            </w:r>
            <w:r w:rsidR="00B07D67">
              <w:rPr>
                <w:rFonts w:ascii="Arial" w:eastAsia="Arial" w:hAnsi="Arial" w:cs="Arial"/>
                <w:color w:val="000000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1BF5CB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5552449" w14:textId="24690A3D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Laravel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E5DE0C2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2843CF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QLite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6234B9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31879E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Unit Test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D08C79E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8" w:space="0" w:color="C0C0C0"/>
              <w:right w:val="single" w:sz="4" w:space="0" w:color="A5A5A5"/>
            </w:tcBorders>
            <w:shd w:val="clear" w:color="auto" w:fill="D9D9D9"/>
            <w:vAlign w:val="center"/>
          </w:tcPr>
          <w:p w14:paraId="14DEBD30" w14:textId="77777777" w:rsidR="0042412E" w:rsidRPr="006146A1" w:rsidRDefault="00817BC7">
            <w:pPr>
              <w:spacing w:before="58" w:after="58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146A1">
              <w:rPr>
                <w:rFonts w:ascii="Arial" w:eastAsia="Arial" w:hAnsi="Arial" w:cs="Arial"/>
                <w:sz w:val="14"/>
                <w:szCs w:val="14"/>
              </w:rPr>
              <w:t>Tensorflow</w:t>
            </w:r>
            <w:proofErr w:type="spellEnd"/>
          </w:p>
        </w:tc>
        <w:tc>
          <w:tcPr>
            <w:tcW w:w="8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400C842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24D1CBFE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849F5D0" w14:textId="0B1A2A0C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, </w:t>
            </w:r>
            <w:r w:rsidR="00817BC7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++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286816D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C3FF2C5" w14:textId="71D7D59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SP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C5134C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263700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Oracle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BCD37A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ADDA2BE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3B92405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0A7BB38" w14:textId="77777777" w:rsidR="0042412E" w:rsidRPr="006146A1" w:rsidRDefault="00817BC7">
            <w:pPr>
              <w:spacing w:before="58" w:after="58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146A1">
              <w:rPr>
                <w:rFonts w:ascii="Arial" w:eastAsia="Arial" w:hAnsi="Arial" w:cs="Arial"/>
                <w:sz w:val="14"/>
                <w:szCs w:val="14"/>
              </w:rPr>
              <w:t>Pytorch</w:t>
            </w:r>
            <w:proofErr w:type="spellEnd"/>
          </w:p>
        </w:tc>
        <w:tc>
          <w:tcPr>
            <w:tcW w:w="853" w:type="dxa"/>
            <w:tcBorders>
              <w:top w:val="single" w:sz="4" w:space="0" w:color="A5A5A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DC6204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072ABB90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F8B9496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#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8CFF2A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C9C6799" w14:textId="7BF8C0F4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HTML, CSS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73F599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45D876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QL Server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320F43A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2464589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E68B55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37C31AA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E8A3547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1115FAFB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D6A43D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0B8DE8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F3EAC74" w14:textId="77777777" w:rsidR="0042412E" w:rsidRPr="00893BC9" w:rsidRDefault="00817BC7">
            <w:pPr>
              <w:spacing w:before="58" w:after="58" w:line="240" w:lineRule="auto"/>
              <w:ind w:left="0"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26AA0D3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FA8B1D0" w14:textId="77777777" w:rsidR="0042412E" w:rsidRPr="00893BC9" w:rsidRDefault="0042412E">
            <w:pPr>
              <w:spacing w:before="58" w:after="58" w:line="240" w:lineRule="auto"/>
              <w:ind w:left="0" w:right="-3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05BA7FD0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EC5FCCB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7FD45B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F029460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10327AE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612E3521" w14:textId="77777777" w:rsidTr="00A82FBB">
        <w:trPr>
          <w:trHeight w:val="242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34A2E9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ython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FE98A81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D734D2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2B64C12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3525D57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9D3B597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9EA134E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53F3930B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25CE290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06C98CA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396990C1" w14:textId="77777777" w:rsidTr="00A82FBB">
        <w:trPr>
          <w:trHeight w:val="782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44B91239" w14:textId="77777777" w:rsidR="0042412E" w:rsidRPr="00893BC9" w:rsidRDefault="00817BC7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*Skill Level*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AFCF4D8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 = Expert in category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2549B7AB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 = Strong Experience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1817F39D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 = Project Experience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69E9955D" w14:textId="77777777" w:rsidR="0042412E" w:rsidRPr="00893BC9" w:rsidRDefault="0042412E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140DFE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D = Basic Knowledge</w:t>
            </w:r>
          </w:p>
        </w:tc>
      </w:tr>
      <w:tr w:rsidR="0042412E" w:rsidRPr="00893BC9" w14:paraId="2171B06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21E320E5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7. Professional Project History</w:t>
            </w:r>
          </w:p>
        </w:tc>
      </w:tr>
      <w:tr w:rsidR="00DA09CE" w:rsidRPr="00893BC9" w14:paraId="20C6AAD0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218A517E" w14:textId="777B99F7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Begin/End Date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47AF8593" w14:textId="3EC13081" w:rsidR="00DA09CE" w:rsidRPr="00893BC9" w:rsidRDefault="00DA09CE" w:rsidP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nfo</w:t>
            </w:r>
          </w:p>
          <w:p w14:paraId="2AE0A03D" w14:textId="2E43DF36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067003A1" w14:textId="4AB1E81F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*Process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1247E533" w14:textId="0D8494F3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6B30815C" w14:textId="77777777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EDF8A3A" w14:textId="26918C1E" w:rsidR="00DA09CE" w:rsidRPr="00893BC9" w:rsidRDefault="00DA09CE" w:rsidP="006146A1">
            <w:pPr>
              <w:spacing w:before="58" w:after="58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er</w:t>
            </w:r>
          </w:p>
        </w:tc>
      </w:tr>
      <w:tr w:rsidR="00DA09CE" w:rsidRPr="00893BC9" w14:paraId="45DC1B56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AEDB356" w14:textId="77777777" w:rsidR="00DA09CE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7/2020 – 01/2021</w:t>
            </w:r>
          </w:p>
          <w:p w14:paraId="65AAE047" w14:textId="24764525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4965A04" w14:textId="065A052A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Help</w:t>
            </w:r>
            <w:r>
              <w:rPr>
                <w:rFonts w:ascii="Arial" w:hAnsi="Arial" w:cs="Arial"/>
                <w:color w:val="000000"/>
              </w:rPr>
              <w:t>ick</w:t>
            </w:r>
            <w:proofErr w:type="spellEnd"/>
          </w:p>
          <w:p w14:paraId="75E3D4EB" w14:textId="6A6B0323" w:rsidR="00301754" w:rsidRPr="00352176" w:rsidRDefault="00DA09CE" w:rsidP="0077314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A mobile application to manage orders from the customers. The shopkeepers can track packing, delivery, scanning products, check history, cancel orders etc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06C216C" w14:textId="49D64F20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4B155D" w14:textId="163238F5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lutter, Kotlin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Jav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XML, Firebas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E7F3E31" w14:textId="16CAE299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duct Owner &amp; Team lead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1BA7E" w14:textId="0063D237" w:rsidR="00DA09CE" w:rsidRPr="00893BC9" w:rsidRDefault="00DA09C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D6888" w:rsidRPr="00893BC9" w14:paraId="6176D41E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BE9836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19 – 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19</w:t>
            </w:r>
          </w:p>
          <w:p w14:paraId="7655F582" w14:textId="13E24BDA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B84A3F6" w14:textId="77777777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Project Name: </w:t>
            </w:r>
            <w:proofErr w:type="spellStart"/>
            <w:r>
              <w:rPr>
                <w:rFonts w:ascii="Arial" w:hAnsi="Arial" w:cs="Arial"/>
                <w:position w:val="0"/>
                <w:lang w:bidi="bn-IN"/>
              </w:rPr>
              <w:t>Kotha</w:t>
            </w:r>
            <w:proofErr w:type="spellEnd"/>
          </w:p>
          <w:p w14:paraId="5A93164B" w14:textId="191FE372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It is a social media app in Bangladesh. My task was to assist with some challenging tasks (e.g., Contacts sync in chunk, complex design, background service </w:t>
            </w:r>
            <w:r>
              <w:rPr>
                <w:rFonts w:ascii="Arial" w:hAnsi="Arial" w:cs="Arial"/>
                <w:position w:val="0"/>
                <w:lang w:bidi="bn-IN"/>
              </w:rPr>
              <w:t>etc.</w:t>
            </w:r>
            <w:r>
              <w:rPr>
                <w:rFonts w:ascii="Arial" w:hAnsi="Arial" w:cs="Arial"/>
                <w:position w:val="0"/>
                <w:lang w:bidi="bn-IN"/>
              </w:rPr>
              <w:t>)</w:t>
            </w:r>
          </w:p>
          <w:p w14:paraId="5AB87DED" w14:textId="57CB13E3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Link: </w:t>
            </w:r>
            <w:hyperlink r:id="rId10" w:history="1">
              <w:r w:rsidRPr="001D6888">
                <w:rPr>
                  <w:rStyle w:val="Hyperlink"/>
                  <w:rFonts w:ascii="Arial" w:hAnsi="Arial" w:cs="Arial"/>
                  <w:position w:val="0"/>
                  <w:lang w:bidi="bn-IN"/>
                </w:rPr>
                <w:t>https://play.google.com/store/apps/details?id=com.bs.kotha</w:t>
              </w:r>
            </w:hyperlink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2C3D71E" w14:textId="24C6C0BC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209AEC" w14:textId="77DCBAE5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tlin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Work manager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E447D9" w14:textId="067505DF" w:rsidR="001D6888" w:rsidRPr="00893BC9" w:rsidRDefault="00CA7E90" w:rsidP="00CA7E90">
            <w:pPr>
              <w:spacing w:before="58" w:after="58" w:line="240" w:lineRule="auto"/>
              <w:ind w:left="-2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D6888">
              <w:rPr>
                <w:rFonts w:ascii="Arial" w:eastAsia="Arial" w:hAnsi="Arial" w:cs="Arial"/>
                <w:sz w:val="20"/>
                <w:szCs w:val="20"/>
              </w:rPr>
              <w:t>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509D5" w14:textId="564EE9C1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</w:tc>
      </w:tr>
      <w:tr w:rsidR="001D6888" w:rsidRPr="00893BC9" w14:paraId="3B12B641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E5DB24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lastRenderedPageBreak/>
              <w:t>04/2019 – 06/2019</w:t>
            </w:r>
          </w:p>
          <w:p w14:paraId="0093BBF1" w14:textId="1DC2599F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8A60D2" w14:textId="3AA53A7B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Styline</w:t>
            </w:r>
            <w:proofErr w:type="spellEnd"/>
          </w:p>
          <w:p w14:paraId="00A95A5A" w14:textId="77777777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Android e-commerce application to sell the products of the company all over the country. It also includes an online payment gateway. It is a very popular app in the country</w:t>
            </w:r>
            <w:r w:rsidRPr="00352176">
              <w:rPr>
                <w:rFonts w:ascii="Arial" w:hAnsi="Arial" w:cs="Arial"/>
                <w:position w:val="0"/>
                <w:lang w:bidi="bn-IN"/>
              </w:rPr>
              <w:t>.</w:t>
            </w:r>
          </w:p>
          <w:p w14:paraId="0221B50F" w14:textId="2C8ABEEA" w:rsidR="001D6888" w:rsidRPr="00352176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Link: </w:t>
            </w:r>
            <w:hyperlink r:id="rId11" w:history="1">
              <w:r w:rsidRPr="00301754">
                <w:rPr>
                  <w:rStyle w:val="Hyperlink"/>
                  <w:rFonts w:ascii="Arial" w:hAnsi="Arial" w:cs="Arial"/>
                  <w:position w:val="0"/>
                  <w:lang w:bidi="bn-IN"/>
                </w:rPr>
                <w:t>https://play.google.com/store/apps/details?id=com.stylinecollection</w:t>
              </w:r>
            </w:hyperlink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22B9F8B" w14:textId="2A8AE0F3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1, 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E947FF3" w14:textId="1B352353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Kotlin, XML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Jetpack, Firebase, Fabric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1FD5FB2" w14:textId="7777777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D285F" w14:textId="77777777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1D6888" w:rsidRPr="00893BC9" w14:paraId="7699AAB6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964A947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5/2018 – 03/2019</w:t>
            </w:r>
          </w:p>
          <w:p w14:paraId="5E187D0D" w14:textId="35BEF78A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5A17F90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AskIt</w:t>
            </w:r>
            <w:proofErr w:type="spellEnd"/>
          </w:p>
          <w:p w14:paraId="5BEEFC69" w14:textId="7FA7A155" w:rsidR="001D6888" w:rsidRPr="00352176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It is a social media app where users can ask/reply to any question, make friends, grow reputation, and ask for opinions to take simple decisions in life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A5624E7" w14:textId="6111A80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1, 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5D2AD2D" w14:textId="182B0C06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Android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NodeJ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MongoD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ParseServer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E4A698C" w14:textId="2D29950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r. S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BFDD4D" w14:textId="504CAACB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1D6888" w:rsidRPr="00893BC9" w14:paraId="0D314D5E" w14:textId="77777777" w:rsidTr="00A82FBB">
        <w:trPr>
          <w:trHeight w:val="710"/>
        </w:trPr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036FCDC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Process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588F3765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color w:val="000000"/>
                <w:sz w:val="18"/>
                <w:szCs w:val="18"/>
              </w:rPr>
              <w:t>1 = Investigation &amp; Analysis &amp; Basic Design</w:t>
            </w:r>
          </w:p>
        </w:tc>
        <w:tc>
          <w:tcPr>
            <w:tcW w:w="216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94D15BB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color w:val="000000"/>
                <w:sz w:val="18"/>
                <w:szCs w:val="18"/>
              </w:rPr>
              <w:t>2 = Detail Design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6D476858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3 = Production (Including test)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677AE7C2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19FDFA" w14:textId="77777777" w:rsidR="001D6888" w:rsidRPr="00893BC9" w:rsidRDefault="001D6888" w:rsidP="001D6888">
            <w:pPr>
              <w:spacing w:before="72" w:after="72"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4 = Documentation</w:t>
            </w:r>
          </w:p>
        </w:tc>
      </w:tr>
      <w:tr w:rsidR="001D6888" w:rsidRPr="00893BC9" w14:paraId="188C163A" w14:textId="77777777" w:rsidTr="00A82FBB">
        <w:trPr>
          <w:trHeight w:val="485"/>
        </w:trPr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3771D834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  <w:r w:rsidRPr="00893BC9">
              <w:rPr>
                <w:rFonts w:ascii="Arial" w:eastAsia="Arial" w:hAnsi="Arial" w:cs="Arial"/>
                <w:b/>
                <w:sz w:val="18"/>
                <w:szCs w:val="18"/>
              </w:rPr>
              <w:t>Process for QA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2580208E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1 = Test Plan</w:t>
            </w:r>
          </w:p>
        </w:tc>
        <w:tc>
          <w:tcPr>
            <w:tcW w:w="216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3F6D9D03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2 = Making Test case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6B2D431F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3 = Testing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4274DD98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65E843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D6888" w:rsidRPr="00893BC9" w14:paraId="01908E82" w14:textId="77777777" w:rsidTr="00057073">
        <w:trPr>
          <w:trHeight w:val="79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256DD4FC" w14:textId="7A8A3F17" w:rsidR="001D6888" w:rsidRPr="00893BC9" w:rsidRDefault="001D6888" w:rsidP="001D6888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 Duration of Total Working Experience</w:t>
            </w:r>
          </w:p>
        </w:tc>
      </w:tr>
      <w:tr w:rsidR="001D6888" w:rsidRPr="00893BC9" w14:paraId="399C20A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7C53B" w14:textId="77777777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161E29" w14:textId="4BA17508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=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 years of profession experience</w:t>
            </w:r>
          </w:p>
          <w:p w14:paraId="458FD2F0" w14:textId="77777777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888" w:rsidRPr="00893BC9" w14:paraId="300AA095" w14:textId="77777777" w:rsidTr="00057073">
        <w:trPr>
          <w:trHeight w:val="79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4B0593F9" w14:textId="22296E08" w:rsidR="001D6888" w:rsidRPr="00893BC9" w:rsidRDefault="001D6888" w:rsidP="001D6888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9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 P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rsonal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s</w:t>
            </w:r>
          </w:p>
        </w:tc>
      </w:tr>
      <w:tr w:rsidR="001D6888" w:rsidRPr="00893BC9" w14:paraId="51162105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B8D27" w14:textId="7D25A972" w:rsidR="001D6888" w:rsidRDefault="001D6888" w:rsidP="001D688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W w:w="10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6388"/>
              <w:gridCol w:w="2542"/>
            </w:tblGrid>
            <w:tr w:rsidR="001D6888" w:rsidRPr="00893BC9" w14:paraId="49EBB3DE" w14:textId="77777777" w:rsidTr="00EB33CC">
              <w:trPr>
                <w:trHeight w:val="233"/>
              </w:trPr>
              <w:tc>
                <w:tcPr>
                  <w:tcW w:w="1345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11307DB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center"/>
                    <w:textDirection w:val="btL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88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2213725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center"/>
                    <w:textDirection w:val="btL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Project details</w:t>
                  </w:r>
                </w:p>
              </w:tc>
              <w:tc>
                <w:tcPr>
                  <w:tcW w:w="2542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2F4D776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textDirection w:val="btL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nvironment </w:t>
                  </w: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/ Technology</w:t>
                  </w:r>
                </w:p>
              </w:tc>
            </w:tr>
            <w:tr w:rsidR="001D6888" w:rsidRPr="00893BC9" w14:paraId="6CF99253" w14:textId="77777777" w:rsidTr="00EB33CC">
              <w:trPr>
                <w:trHeight w:val="180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72601D9E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PSTUian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C5D2BA9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 platform for the students, teachers, employees and everyone for my University, to find, communicate, help, support each other.</w:t>
                  </w:r>
                </w:p>
                <w:p w14:paraId="4D60D69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Android: </w:t>
                  </w:r>
                  <w:hyperlink r:id="rId12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lay.google.com/store/apps/details?id=com.workfort.pstuian</w:t>
                    </w:r>
                  </w:hyperlink>
                </w:p>
                <w:p w14:paraId="171499B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iOS: </w:t>
                  </w:r>
                  <w:hyperlink r:id="rId13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github.com/arhanashik/PSTUian-ios</w:t>
                    </w:r>
                    <w:r w:rsidRPr="00893BC9">
                      <w:rPr>
                        <w:rFonts w:ascii="Arial" w:eastAsia="MS Mincho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hyperlink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Website: </w:t>
                  </w:r>
                  <w:hyperlink r:id="rId14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stuian.com/</w:t>
                    </w:r>
                    <w:r w:rsidRPr="00893BC9">
                      <w:rPr>
                        <w:rFonts w:ascii="Arial" w:eastAsia="MS Mincho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hyperlink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Admin: </w:t>
                  </w:r>
                  <w:hyperlink r:id="rId15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admin.pstuian.com</w:t>
                    </w:r>
                  </w:hyperlink>
                </w:p>
                <w:p w14:paraId="0C5928C5" w14:textId="77777777" w:rsidR="001D6888" w:rsidRPr="00893BC9" w:rsidRDefault="001D6888" w:rsidP="001D6888">
                  <w:pPr>
                    <w:spacing w:after="240"/>
                    <w:ind w:left="0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37DBEA5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OS</w:t>
                  </w:r>
                </w:p>
                <w:p w14:paraId="1A0798C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, Java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SwiftUI</w:t>
                  </w:r>
                </w:p>
                <w:p w14:paraId="307E010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PHP(OOP)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Html, CSS, Js,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Jquery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ySQL</w:t>
                  </w:r>
                </w:p>
              </w:tc>
            </w:tr>
            <w:tr w:rsidR="001D6888" w:rsidRPr="00893BC9" w14:paraId="0B913AFD" w14:textId="77777777" w:rsidTr="00EB33CC">
              <w:trPr>
                <w:trHeight w:val="180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3D6F69D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yDeal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763D634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ndroid application to keep track of personal and team expenses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6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lay.google.com/store/apps/details?id=com.workfort.apps.mydeal</w:t>
                    </w:r>
                  </w:hyperlink>
                </w:p>
                <w:p w14:paraId="2C15AD40" w14:textId="77777777" w:rsidR="001D6888" w:rsidRPr="00893BC9" w:rsidRDefault="001D6888" w:rsidP="001D6888">
                  <w:pPr>
                    <w:ind w:left="0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6A434C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 OS</w:t>
                  </w:r>
                </w:p>
                <w:p w14:paraId="748ACAC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Firebase</w:t>
                  </w:r>
                </w:p>
              </w:tc>
            </w:tr>
            <w:tr w:rsidR="001D6888" w:rsidRPr="00893BC9" w14:paraId="56371936" w14:textId="77777777" w:rsidTr="00EB33CC">
              <w:trPr>
                <w:trHeight w:val="525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D90AC8A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LinkPreview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1237FF8E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n android library to preview any link in your app.</w:t>
                  </w:r>
                </w:p>
                <w:p w14:paraId="0953A0C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hyperlink r:id="rId17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github.com/arhanashik/LinkPreview</w:t>
                    </w:r>
                  </w:hyperlink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84B18D4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 OS</w:t>
                  </w:r>
                </w:p>
                <w:p w14:paraId="24045B8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Coroutine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Jsoup</w:t>
                  </w:r>
                </w:p>
              </w:tc>
            </w:tr>
          </w:tbl>
          <w:p w14:paraId="7A595B72" w14:textId="00AC98B8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888" w:rsidRPr="00893BC9" w14:paraId="13F0F80D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58FD995A" w14:textId="4D0F3409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0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seful links</w:t>
            </w:r>
          </w:p>
        </w:tc>
      </w:tr>
      <w:tr w:rsidR="001D6888" w:rsidRPr="00893BC9" w14:paraId="7AB1B30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6917D3" w14:textId="0D627733" w:rsidR="001D6888" w:rsidRPr="0063702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637028">
              <w:rPr>
                <w:rFonts w:ascii="Arial" w:eastAsia="Arial" w:hAnsi="Arial" w:cs="Arial"/>
                <w:sz w:val="20"/>
                <w:szCs w:val="20"/>
              </w:rPr>
              <w:t>G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37028">
              <w:rPr>
                <w:rFonts w:ascii="Arial" w:eastAsia="Arial" w:hAnsi="Arial" w:cs="Arial"/>
                <w:sz w:val="20"/>
                <w:szCs w:val="20"/>
              </w:rPr>
              <w:t xml:space="preserve">ub: </w:t>
            </w:r>
            <w:hyperlink r:id="rId18">
              <w:r w:rsidRPr="00637028">
                <w:rPr>
                  <w:rFonts w:ascii="Arial" w:hAnsi="Arial" w:cs="Arial"/>
                  <w:color w:val="0563C1"/>
                  <w:u w:val="single"/>
                </w:rPr>
                <w:t>https://github.com/arhanashik</w:t>
              </w:r>
            </w:hyperlink>
          </w:p>
          <w:p w14:paraId="304092C5" w14:textId="01C7914F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y Store: </w:t>
            </w:r>
            <w:hyperlink r:id="rId19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play.google.com/store/apps/developer?id=Work+For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21B1FC" w14:textId="07E16DFB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dium: </w:t>
            </w:r>
            <w:hyperlink r:id="rId20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arhanashik.medium.com</w:t>
              </w:r>
            </w:hyperlink>
          </w:p>
          <w:p w14:paraId="601E3453" w14:textId="77777777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kedIn: </w:t>
            </w:r>
            <w:hyperlink r:id="rId21" w:history="1">
              <w:r w:rsidRPr="006832D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linkedin.com/in/md-hasnain-407444141</w:t>
              </w:r>
            </w:hyperlink>
          </w:p>
          <w:p w14:paraId="6E44E3AA" w14:textId="3D1F7AB2" w:rsidR="001D6888" w:rsidRPr="006832D6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line Portfolio: </w:t>
            </w:r>
            <w:hyperlink r:id="rId22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arhanashik.github.io</w:t>
              </w:r>
            </w:hyperlink>
          </w:p>
          <w:p w14:paraId="066563C8" w14:textId="20753AD7" w:rsidR="001D6888" w:rsidRPr="00893BC9" w:rsidRDefault="001D6888" w:rsidP="001D688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D8BFC27" w14:textId="17BC0713" w:rsidR="00637028" w:rsidRPr="00893BC9" w:rsidRDefault="00637028" w:rsidP="00637028">
      <w:pPr>
        <w:spacing w:after="0" w:line="240" w:lineRule="auto"/>
        <w:ind w:leftChars="0" w:left="0" w:firstLineChars="0" w:firstLine="0"/>
        <w:rPr>
          <w:rFonts w:ascii="Arial" w:hAnsi="Arial" w:cs="Arial"/>
        </w:rPr>
      </w:pPr>
    </w:p>
    <w:sectPr w:rsidR="00637028" w:rsidRPr="00893B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EC6C" w14:textId="77777777" w:rsidR="007577C6" w:rsidRDefault="007577C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778ED05" w14:textId="77777777" w:rsidR="007577C6" w:rsidRDefault="007577C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015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5F5C" w14:textId="77777777" w:rsidR="0042412E" w:rsidRDefault="00817B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2F53">
      <w:rPr>
        <w:noProof/>
        <w:color w:val="000000"/>
      </w:rPr>
      <w:t>1</w:t>
    </w:r>
    <w:r>
      <w:rPr>
        <w:color w:val="000000"/>
      </w:rPr>
      <w:fldChar w:fldCharType="end"/>
    </w:r>
  </w:p>
  <w:p w14:paraId="23932F67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36A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5CA9" w14:textId="77777777" w:rsidR="007577C6" w:rsidRDefault="007577C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5AD892" w14:textId="77777777" w:rsidR="007577C6" w:rsidRDefault="007577C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8435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A4E0" w14:textId="77777777" w:rsidR="0042412E" w:rsidRDefault="00817B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5400"/>
        <w:tab w:val="right" w:pos="10800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8524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0C5"/>
    <w:multiLevelType w:val="hybridMultilevel"/>
    <w:tmpl w:val="2DE4EA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A6B3BCB"/>
    <w:multiLevelType w:val="hybridMultilevel"/>
    <w:tmpl w:val="3C6E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75BF"/>
    <w:multiLevelType w:val="multilevel"/>
    <w:tmpl w:val="060E9E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6E271F"/>
    <w:multiLevelType w:val="hybridMultilevel"/>
    <w:tmpl w:val="D36A0468"/>
    <w:lvl w:ilvl="0" w:tplc="66A66C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9C9224B"/>
    <w:multiLevelType w:val="multilevel"/>
    <w:tmpl w:val="A3AC9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73E40CA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D70048"/>
    <w:multiLevelType w:val="multilevel"/>
    <w:tmpl w:val="03343886"/>
    <w:lvl w:ilvl="0">
      <w:start w:val="1218955296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ED273C9"/>
    <w:multiLevelType w:val="hybridMultilevel"/>
    <w:tmpl w:val="5C14F77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F9F25F3"/>
    <w:multiLevelType w:val="multilevel"/>
    <w:tmpl w:val="F19C76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C21CF4"/>
    <w:multiLevelType w:val="hybridMultilevel"/>
    <w:tmpl w:val="34D65C5C"/>
    <w:lvl w:ilvl="0" w:tplc="730ADD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0BE07B6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AB96500"/>
    <w:multiLevelType w:val="hybridMultilevel"/>
    <w:tmpl w:val="BC6C1A50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BA715E6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E"/>
    <w:rsid w:val="0002049D"/>
    <w:rsid w:val="00057073"/>
    <w:rsid w:val="000D411C"/>
    <w:rsid w:val="00140083"/>
    <w:rsid w:val="00167C87"/>
    <w:rsid w:val="001A2986"/>
    <w:rsid w:val="001D6888"/>
    <w:rsid w:val="002322C4"/>
    <w:rsid w:val="0025524A"/>
    <w:rsid w:val="0026729C"/>
    <w:rsid w:val="00296503"/>
    <w:rsid w:val="002D4193"/>
    <w:rsid w:val="00301754"/>
    <w:rsid w:val="00352176"/>
    <w:rsid w:val="0037290E"/>
    <w:rsid w:val="003D51BF"/>
    <w:rsid w:val="00420D34"/>
    <w:rsid w:val="0042412E"/>
    <w:rsid w:val="004263E9"/>
    <w:rsid w:val="004321BF"/>
    <w:rsid w:val="00435965"/>
    <w:rsid w:val="0045031E"/>
    <w:rsid w:val="0045101D"/>
    <w:rsid w:val="00467D33"/>
    <w:rsid w:val="004D1912"/>
    <w:rsid w:val="004D2F1E"/>
    <w:rsid w:val="005068C1"/>
    <w:rsid w:val="0050764B"/>
    <w:rsid w:val="0053543B"/>
    <w:rsid w:val="005539CD"/>
    <w:rsid w:val="005739D1"/>
    <w:rsid w:val="00594C98"/>
    <w:rsid w:val="005B319F"/>
    <w:rsid w:val="006146A1"/>
    <w:rsid w:val="00637028"/>
    <w:rsid w:val="006832D6"/>
    <w:rsid w:val="006833A2"/>
    <w:rsid w:val="006839EA"/>
    <w:rsid w:val="006B3452"/>
    <w:rsid w:val="007023A8"/>
    <w:rsid w:val="007577C6"/>
    <w:rsid w:val="00773149"/>
    <w:rsid w:val="00781E1B"/>
    <w:rsid w:val="007A04E7"/>
    <w:rsid w:val="007A2D5E"/>
    <w:rsid w:val="007B42BC"/>
    <w:rsid w:val="007C4F6F"/>
    <w:rsid w:val="007C74E8"/>
    <w:rsid w:val="007E2E37"/>
    <w:rsid w:val="00805FA6"/>
    <w:rsid w:val="00811A7E"/>
    <w:rsid w:val="008146EE"/>
    <w:rsid w:val="00817BC7"/>
    <w:rsid w:val="008220E6"/>
    <w:rsid w:val="008239FE"/>
    <w:rsid w:val="00862A35"/>
    <w:rsid w:val="00863045"/>
    <w:rsid w:val="00893BC9"/>
    <w:rsid w:val="008A3865"/>
    <w:rsid w:val="008C0D07"/>
    <w:rsid w:val="008C68C0"/>
    <w:rsid w:val="0099203D"/>
    <w:rsid w:val="009B347F"/>
    <w:rsid w:val="009D56BC"/>
    <w:rsid w:val="00A0118B"/>
    <w:rsid w:val="00A308C9"/>
    <w:rsid w:val="00A3649D"/>
    <w:rsid w:val="00A524A8"/>
    <w:rsid w:val="00A82104"/>
    <w:rsid w:val="00A82FBB"/>
    <w:rsid w:val="00A967FD"/>
    <w:rsid w:val="00AC0194"/>
    <w:rsid w:val="00AD112C"/>
    <w:rsid w:val="00AF6715"/>
    <w:rsid w:val="00B07D67"/>
    <w:rsid w:val="00BA0B57"/>
    <w:rsid w:val="00BA4BF5"/>
    <w:rsid w:val="00BA7B8B"/>
    <w:rsid w:val="00BB37ED"/>
    <w:rsid w:val="00BF3DFE"/>
    <w:rsid w:val="00C25DD9"/>
    <w:rsid w:val="00C50E95"/>
    <w:rsid w:val="00C9204E"/>
    <w:rsid w:val="00CA7E90"/>
    <w:rsid w:val="00D07135"/>
    <w:rsid w:val="00D84C28"/>
    <w:rsid w:val="00DA09CE"/>
    <w:rsid w:val="00DF57E8"/>
    <w:rsid w:val="00E53876"/>
    <w:rsid w:val="00E55E21"/>
    <w:rsid w:val="00E5734E"/>
    <w:rsid w:val="00E96285"/>
    <w:rsid w:val="00ED230E"/>
    <w:rsid w:val="00F24760"/>
    <w:rsid w:val="00F36FAE"/>
    <w:rsid w:val="00F92F53"/>
    <w:rsid w:val="00FB0BBE"/>
    <w:rsid w:val="00FB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FE5"/>
  <w15:docId w15:val="{98132336-FB0C-A845-82AF-66C079B0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ja-JP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">
    <w:name w:val="未解決のメンション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styleId="Footer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08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3B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JP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hanashik/PSTUian-ios" TargetMode="External"/><Relationship Id="rId18" Type="http://schemas.openxmlformats.org/officeDocument/2006/relationships/hyperlink" Target="https://github.com/arhanashik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linkedin.com/in/md-hasnain-40744414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workfort.pstuian" TargetMode="External"/><Relationship Id="rId17" Type="http://schemas.openxmlformats.org/officeDocument/2006/relationships/hyperlink" Target="https://github.com/arhanashik/LinkPrevie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workfort.apps.mydeal" TargetMode="External"/><Relationship Id="rId20" Type="http://schemas.openxmlformats.org/officeDocument/2006/relationships/hyperlink" Target="https://arhanashik.med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stylinecollectio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admin.pstuian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lay.google.com/store/apps/details?id=com.bs.kotha" TargetMode="External"/><Relationship Id="rId19" Type="http://schemas.openxmlformats.org/officeDocument/2006/relationships/hyperlink" Target="https://play.google.com/store/apps/developer?id=Work+F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stuian.com/" TargetMode="External"/><Relationship Id="rId22" Type="http://schemas.openxmlformats.org/officeDocument/2006/relationships/hyperlink" Target="https://arhanashik.github.i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yWzu9/bX6DDPSHYy7bc269sISQ==">AMUW2mVzz+I1cFngYCIqFFe2X/FF9S/bBcHoAgOW+F65EXGZePW8smVoPMsSmm6OExyerCSfZ2HT9ZnT4nv1ikQU/zhb1SFNFD49fTVEtqu67OVeozN8Hg99JxyMELQRpKf6rJCvsg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A1120-6139-D749-8EF0-B65C4F4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ハスナイン エムディ</cp:lastModifiedBy>
  <cp:revision>18</cp:revision>
  <cp:lastPrinted>2021-12-21T04:00:00Z</cp:lastPrinted>
  <dcterms:created xsi:type="dcterms:W3CDTF">2021-12-21T04:00:00Z</dcterms:created>
  <dcterms:modified xsi:type="dcterms:W3CDTF">2021-12-21T05:59:00Z</dcterms:modified>
</cp:coreProperties>
</file>